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F3FB0DE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A96607">
        <w:rPr>
          <w:rFonts w:asciiTheme="minorHAnsi" w:hAnsiTheme="minorHAnsi"/>
          <w:b/>
        </w:rPr>
        <w:t>1</w:t>
      </w:r>
      <w:r w:rsidR="003537DD">
        <w:rPr>
          <w:rFonts w:asciiTheme="minorHAnsi" w:hAnsiTheme="minorHAnsi"/>
          <w:b/>
        </w:rPr>
        <w:t>9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542E9D39" w:rsidR="009C3F90" w:rsidRDefault="009C3F90" w:rsidP="004D663E">
      <w:pPr>
        <w:rPr>
          <w:rFonts w:asciiTheme="minorHAnsi" w:hAnsiTheme="minorHAnsi"/>
          <w:b/>
        </w:rPr>
      </w:pPr>
    </w:p>
    <w:p w14:paraId="0185B93C" w14:textId="37320EF1" w:rsidR="00B019D2" w:rsidRDefault="009C3F90" w:rsidP="007741E6">
      <w:pPr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="0050475F">
        <w:rPr>
          <w:rFonts w:asciiTheme="minorHAnsi" w:hAnsiTheme="minorHAnsi"/>
          <w:b/>
        </w:rPr>
        <w:t xml:space="preserve"> </w:t>
      </w:r>
      <w:r w:rsidR="004D663E">
        <w:rPr>
          <w:rFonts w:asciiTheme="minorHAnsi" w:hAnsiTheme="minorHAnsi"/>
          <w:b/>
        </w:rPr>
        <w:t xml:space="preserve">    </w:t>
      </w:r>
      <w:r w:rsidR="003537DD" w:rsidRPr="003537DD">
        <w:rPr>
          <w:rFonts w:asciiTheme="minorHAnsi" w:hAnsiTheme="minorHAnsi"/>
          <w:b/>
        </w:rPr>
        <w:t xml:space="preserve">ESPECIALISTA DE MODERNIZACIÓN DE LA GESTIÓN PÚBLICA  </w:t>
      </w:r>
      <w:r w:rsidRPr="003A57EF">
        <w:rPr>
          <w:rFonts w:asciiTheme="minorHAnsi" w:hAnsiTheme="minorHAnsi"/>
          <w:b/>
        </w:rPr>
        <w:tab/>
      </w:r>
    </w:p>
    <w:p w14:paraId="54068CD5" w14:textId="77777777" w:rsidR="00A9146B" w:rsidRDefault="00A9146B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4C4D2CEB" w14:textId="2ADF185D" w:rsidR="00610602" w:rsidRPr="007741E6" w:rsidRDefault="009C3F90" w:rsidP="004D663E">
      <w:pPr>
        <w:tabs>
          <w:tab w:val="left" w:pos="2268"/>
        </w:tabs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="001826AC">
        <w:rPr>
          <w:rFonts w:asciiTheme="minorHAnsi" w:hAnsiTheme="minorHAnsi"/>
          <w:b/>
        </w:rPr>
        <w:t xml:space="preserve"> </w:t>
      </w:r>
      <w:r w:rsidR="004D663E">
        <w:rPr>
          <w:rFonts w:asciiTheme="minorHAnsi" w:hAnsiTheme="minorHAnsi"/>
          <w:b/>
        </w:rPr>
        <w:t xml:space="preserve">             </w:t>
      </w:r>
      <w:r w:rsidR="0027683A" w:rsidRPr="0027683A">
        <w:rPr>
          <w:rFonts w:asciiTheme="minorHAnsi" w:hAnsiTheme="minorHAnsi"/>
          <w:b/>
        </w:rPr>
        <w:t>OFICINA DE PLANEAMIENTO, PRESUPUESTO Y MODERNIZACION</w:t>
      </w:r>
      <w:r w:rsidRPr="003A57EF">
        <w:rPr>
          <w:rFonts w:asciiTheme="minorHAnsi" w:hAnsiTheme="minorHAnsi"/>
          <w:b/>
        </w:rPr>
        <w:tab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00"/>
        <w:gridCol w:w="1560"/>
        <w:gridCol w:w="2700"/>
      </w:tblGrid>
      <w:tr w:rsidR="00CA05B6" w:rsidRPr="00CA05B6" w14:paraId="26D2462B" w14:textId="77777777" w:rsidTr="00CA05B6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1E0F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  <w:t>Nº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FEB0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  <w:t xml:space="preserve">Postulantes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8C97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  <w:t>Calificació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5101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  <w:t>Resultado</w:t>
            </w:r>
          </w:p>
        </w:tc>
      </w:tr>
      <w:tr w:rsidR="00CA05B6" w:rsidRPr="00CA05B6" w14:paraId="2064EC94" w14:textId="77777777" w:rsidTr="00CA05B6">
        <w:trPr>
          <w:trHeight w:val="85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98F1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3B4E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EC96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1AC0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S" w:eastAsia="es-US"/>
              </w:rPr>
              <w:t>(APTO / NO APTO*) NO ADMITIDO**</w:t>
            </w:r>
          </w:p>
        </w:tc>
      </w:tr>
      <w:tr w:rsidR="00CA05B6" w:rsidRPr="00CA05B6" w14:paraId="2A250604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9F6A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F48172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ESCALANTE SANCHEZ MARCO ANTON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16C763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EBD3B2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APTO</w:t>
            </w:r>
          </w:p>
        </w:tc>
      </w:tr>
      <w:tr w:rsidR="00CA05B6" w:rsidRPr="00CA05B6" w14:paraId="535C15BC" w14:textId="77777777" w:rsidTr="00CA05B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A3B0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E887C7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AGUERO DEL CARPIO ROSA MAR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ADCC42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82008D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78F82D82" w14:textId="77777777" w:rsidTr="00CA05B6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B873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42BD84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CASTRO GARCIA HUGO FRE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6D2B1A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1B361F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64E18AC9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C3CB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C22E6C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CHACALTANA GUIVAR EDWIN AUGUST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7B9963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B82E9F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0A02A163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3921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1A8759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CHUGNAS CHUQUILIN JHONAT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C72B70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DA33D0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4C527967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F8F5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5C8600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CUEVA LEON RAUL ADRIAN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8D9448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7E3F61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60368C6E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465A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7FADAE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LAGONES CHUQUILLANQUI CECILIA PAO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36D4E3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91D8C9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15CD059E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4A14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44AD3F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LUNG ISIDRO GUILLERMO EMANUE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B70468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30DE4D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32AA91B3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4979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D8A750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MESONES CAJAS ULISES ANTER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976163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7FC4B8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2960F5BB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451C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FC2F25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MORANTE CHAVINPALPA DANIELA MARGARI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A96E77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FFA4C5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7BEFC662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CA73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C64424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PEÑA RUBINA JOHANN CHRISTOPHE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30F2EB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E3F30C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796A9FC1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9231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E72D8E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PEREZ TARRILLO NANCY FAN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CB6C90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10B131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3BE84F0D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B22B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E2C342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VASQUEZ RUIZ SANTOS JAVIE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699831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0041C8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PTO*</w:t>
            </w:r>
          </w:p>
        </w:tc>
      </w:tr>
      <w:tr w:rsidR="00CA05B6" w:rsidRPr="00CA05B6" w14:paraId="0C4B7558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84CF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4CD6F0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ALVARADO GARAY WILME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DE7194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B8240B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DMITIDO**</w:t>
            </w:r>
          </w:p>
        </w:tc>
      </w:tr>
      <w:tr w:rsidR="00CA05B6" w:rsidRPr="00CA05B6" w14:paraId="76C77B11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5F0D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084465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ESPINOZA YNGA ROSA MARLEN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34CC41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8CB34D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DMITIDO**</w:t>
            </w:r>
          </w:p>
        </w:tc>
      </w:tr>
      <w:tr w:rsidR="00CA05B6" w:rsidRPr="00CA05B6" w14:paraId="11C59E78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432B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22BC8A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GAONA CASTILLO STEPHANIE PAME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A7AD8A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B92B7A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DMITIDO**</w:t>
            </w:r>
          </w:p>
        </w:tc>
      </w:tr>
      <w:tr w:rsidR="00CA05B6" w:rsidRPr="00CA05B6" w14:paraId="4D34E247" w14:textId="77777777" w:rsidTr="00CA05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2F71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F1F7B0" w14:textId="77777777" w:rsidR="00CA05B6" w:rsidRPr="00CA05B6" w:rsidRDefault="00CA05B6" w:rsidP="00CA05B6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 xml:space="preserve">QUISPE LAURA OSCAR ALBERT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B7FB85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38FC53" w14:textId="77777777" w:rsidR="00CA05B6" w:rsidRPr="00CA05B6" w:rsidRDefault="00CA05B6" w:rsidP="00CA05B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NO ADMITIDO**</w:t>
            </w:r>
          </w:p>
        </w:tc>
      </w:tr>
    </w:tbl>
    <w:p w14:paraId="6B4E34D2" w14:textId="0D9A4782" w:rsidR="008448B8" w:rsidRPr="00FB5461" w:rsidRDefault="008448B8" w:rsidP="00FB5461">
      <w:pPr>
        <w:suppressAutoHyphens w:val="0"/>
        <w:rPr>
          <w:rFonts w:ascii="Calibri" w:eastAsia="Times New Roman" w:hAnsi="Calibri" w:cs="Calibri"/>
          <w:color w:val="000000"/>
          <w:sz w:val="18"/>
          <w:szCs w:val="18"/>
          <w:lang w:val="es-US" w:eastAsia="es-US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77777777" w:rsidR="00B9259C" w:rsidRPr="001C020C" w:rsidRDefault="00B9259C" w:rsidP="00B9259C">
      <w:pPr>
        <w:jc w:val="both"/>
        <w:rPr>
          <w:rFonts w:asciiTheme="minorHAnsi" w:hAnsiTheme="minorHAnsi"/>
        </w:rPr>
      </w:pPr>
      <w:r w:rsidRPr="001C020C">
        <w:rPr>
          <w:rFonts w:asciiTheme="minorHAnsi" w:hAnsiTheme="minorHAnsi"/>
        </w:rPr>
        <w:t>El horario y modalidad de la ENTREVISTA PERSONAL del postulante apto, se realizará conforme al siguiente detalle:</w:t>
      </w:r>
    </w:p>
    <w:p w14:paraId="2DDF64D4" w14:textId="77777777" w:rsidR="00B9259C" w:rsidRPr="001C020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:rsidRPr="001C020C" w14:paraId="4E730FA7" w14:textId="77777777" w:rsidTr="001C020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1C020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C020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1C020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C020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1C020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C020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1C020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C020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1C020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C020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C3A0B" w:rsidRPr="00055018" w14:paraId="07D201E2" w14:textId="77777777" w:rsidTr="000C3A0B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5BE6" w14:textId="5C92C236" w:rsidR="000C3A0B" w:rsidRPr="001C020C" w:rsidRDefault="000C3A0B" w:rsidP="000C3A0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C020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S" w:eastAsia="es-US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CE656A" w14:textId="5A6C7D2C" w:rsidR="000C3A0B" w:rsidRPr="001C020C" w:rsidRDefault="00CA05B6" w:rsidP="000C3A0B">
            <w:pPr>
              <w:suppressAutoHyphens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</w:pPr>
            <w:r w:rsidRPr="00CA05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 w:eastAsia="es-US"/>
              </w:rPr>
              <w:t>ESCALANTE SANCHEZ MARCO ANTONI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31DC10DF" w:rsidR="000C3A0B" w:rsidRPr="001C020C" w:rsidRDefault="004D663E" w:rsidP="000C3A0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8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7059BC59" w:rsidR="000C3A0B" w:rsidRPr="001C020C" w:rsidRDefault="004D663E" w:rsidP="004D663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214F50A1" w:rsidR="000C3A0B" w:rsidRPr="001C020C" w:rsidRDefault="007741E6" w:rsidP="000C3A0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Default="00B9259C" w:rsidP="00B9259C">
      <w:pPr>
        <w:rPr>
          <w:rFonts w:asciiTheme="minorHAnsi" w:hAnsiTheme="minorHAnsi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303DB04D" w14:textId="72B60CBB" w:rsidR="000B0DC1" w:rsidRDefault="000B0DC1" w:rsidP="002E6558">
      <w:pPr>
        <w:rPr>
          <w:rFonts w:asciiTheme="minorHAnsi" w:hAnsiTheme="minorHAnsi"/>
        </w:rPr>
      </w:pPr>
    </w:p>
    <w:p w14:paraId="19127F0D" w14:textId="77777777" w:rsidR="007741E6" w:rsidRDefault="007741E6" w:rsidP="007741E6">
      <w:pPr>
        <w:rPr>
          <w:rFonts w:asciiTheme="minorHAnsi" w:hAnsiTheme="minorHAnsi"/>
        </w:rPr>
      </w:pPr>
      <w:bookmarkStart w:id="0" w:name="_GoBack"/>
      <w:bookmarkEnd w:id="0"/>
    </w:p>
    <w:p w14:paraId="43327B9E" w14:textId="602225D6" w:rsidR="000B0DC1" w:rsidRDefault="002E6558" w:rsidP="007741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741E6">
        <w:rPr>
          <w:rFonts w:asciiTheme="minorHAnsi" w:hAnsiTheme="minorHAnsi"/>
        </w:rPr>
        <w:t>05</w:t>
      </w:r>
      <w:r>
        <w:rPr>
          <w:rFonts w:asciiTheme="minorHAnsi" w:hAnsiTheme="minorHAnsi"/>
        </w:rPr>
        <w:t xml:space="preserve"> de</w:t>
      </w:r>
      <w:r w:rsidR="003D33E4">
        <w:rPr>
          <w:rFonts w:asciiTheme="minorHAnsi" w:hAnsiTheme="minorHAnsi"/>
        </w:rPr>
        <w:t xml:space="preserve"> 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7508729F" w14:textId="77777777" w:rsidR="007741E6" w:rsidRPr="007741E6" w:rsidRDefault="007741E6" w:rsidP="007741E6">
      <w:pPr>
        <w:rPr>
          <w:rFonts w:asciiTheme="minorHAnsi" w:hAnsiTheme="minorHAnsi"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CDE68" w14:textId="77777777" w:rsidR="006A7CE4" w:rsidRDefault="006A7CE4">
      <w:r>
        <w:separator/>
      </w:r>
    </w:p>
  </w:endnote>
  <w:endnote w:type="continuationSeparator" w:id="0">
    <w:p w14:paraId="1763D35E" w14:textId="77777777" w:rsidR="006A7CE4" w:rsidRDefault="006A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5D3A0" w14:textId="77777777" w:rsidR="006A7CE4" w:rsidRDefault="006A7CE4">
      <w:r>
        <w:separator/>
      </w:r>
    </w:p>
  </w:footnote>
  <w:footnote w:type="continuationSeparator" w:id="0">
    <w:p w14:paraId="578B4DAF" w14:textId="77777777" w:rsidR="006A7CE4" w:rsidRDefault="006A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20F9"/>
    <w:rsid w:val="00034A72"/>
    <w:rsid w:val="00037B7F"/>
    <w:rsid w:val="0004131C"/>
    <w:rsid w:val="00042B7C"/>
    <w:rsid w:val="0004309D"/>
    <w:rsid w:val="000432F5"/>
    <w:rsid w:val="00044C7A"/>
    <w:rsid w:val="00045E8A"/>
    <w:rsid w:val="00046210"/>
    <w:rsid w:val="00046EC8"/>
    <w:rsid w:val="000479FC"/>
    <w:rsid w:val="00047E0C"/>
    <w:rsid w:val="00050FD3"/>
    <w:rsid w:val="0005116F"/>
    <w:rsid w:val="00051EF7"/>
    <w:rsid w:val="00055018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3A0B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26AC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20C"/>
    <w:rsid w:val="001C0CF0"/>
    <w:rsid w:val="001C1290"/>
    <w:rsid w:val="001C131D"/>
    <w:rsid w:val="001C1C7A"/>
    <w:rsid w:val="001C2EC8"/>
    <w:rsid w:val="001C2F5F"/>
    <w:rsid w:val="001C38F7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25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7683A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36C07"/>
    <w:rsid w:val="00340CA1"/>
    <w:rsid w:val="0034134E"/>
    <w:rsid w:val="0034215D"/>
    <w:rsid w:val="0034511F"/>
    <w:rsid w:val="003465B4"/>
    <w:rsid w:val="00347174"/>
    <w:rsid w:val="00351EE9"/>
    <w:rsid w:val="003535E3"/>
    <w:rsid w:val="003537DD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33E4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2B3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97F8D"/>
    <w:rsid w:val="004A1317"/>
    <w:rsid w:val="004A3DD5"/>
    <w:rsid w:val="004B0391"/>
    <w:rsid w:val="004B0AE5"/>
    <w:rsid w:val="004B0F56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2F59"/>
    <w:rsid w:val="004C508C"/>
    <w:rsid w:val="004C5823"/>
    <w:rsid w:val="004C5C07"/>
    <w:rsid w:val="004C69D3"/>
    <w:rsid w:val="004C7D7C"/>
    <w:rsid w:val="004D1131"/>
    <w:rsid w:val="004D313E"/>
    <w:rsid w:val="004D48C0"/>
    <w:rsid w:val="004D66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475F"/>
    <w:rsid w:val="00506B79"/>
    <w:rsid w:val="005076BC"/>
    <w:rsid w:val="00507903"/>
    <w:rsid w:val="0051006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A1EDE"/>
    <w:rsid w:val="006A6CB9"/>
    <w:rsid w:val="006A7CE4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144C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48FA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1E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52B"/>
    <w:rsid w:val="00786E1E"/>
    <w:rsid w:val="00791271"/>
    <w:rsid w:val="00792DB1"/>
    <w:rsid w:val="007A14B8"/>
    <w:rsid w:val="007A3152"/>
    <w:rsid w:val="007A339B"/>
    <w:rsid w:val="007A6E4C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31E9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48B8"/>
    <w:rsid w:val="00845A4C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16E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112D"/>
    <w:rsid w:val="00A71308"/>
    <w:rsid w:val="00A742AF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146B"/>
    <w:rsid w:val="00A92EE4"/>
    <w:rsid w:val="00A93706"/>
    <w:rsid w:val="00A9384E"/>
    <w:rsid w:val="00A948AD"/>
    <w:rsid w:val="00A94EAC"/>
    <w:rsid w:val="00A96607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1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0EF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05B6"/>
    <w:rsid w:val="00CA12F5"/>
    <w:rsid w:val="00CA22F8"/>
    <w:rsid w:val="00CA314D"/>
    <w:rsid w:val="00CA55DF"/>
    <w:rsid w:val="00CA7D3D"/>
    <w:rsid w:val="00CB07DF"/>
    <w:rsid w:val="00CB19A4"/>
    <w:rsid w:val="00CB39DE"/>
    <w:rsid w:val="00CB5B73"/>
    <w:rsid w:val="00CB7918"/>
    <w:rsid w:val="00CC0197"/>
    <w:rsid w:val="00CC2325"/>
    <w:rsid w:val="00CC5D97"/>
    <w:rsid w:val="00CC6CD0"/>
    <w:rsid w:val="00CD0AB2"/>
    <w:rsid w:val="00CD20CC"/>
    <w:rsid w:val="00CD57A0"/>
    <w:rsid w:val="00CD5B48"/>
    <w:rsid w:val="00CD769B"/>
    <w:rsid w:val="00CE0732"/>
    <w:rsid w:val="00CE20EF"/>
    <w:rsid w:val="00CE45EE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075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A4B"/>
    <w:rsid w:val="00EE105C"/>
    <w:rsid w:val="00EE15FA"/>
    <w:rsid w:val="00EE2D23"/>
    <w:rsid w:val="00EE3827"/>
    <w:rsid w:val="00EE3929"/>
    <w:rsid w:val="00EF1B1A"/>
    <w:rsid w:val="00EF6578"/>
    <w:rsid w:val="00EF755A"/>
    <w:rsid w:val="00F05A88"/>
    <w:rsid w:val="00F06CFE"/>
    <w:rsid w:val="00F115FD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13AF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0D8D"/>
    <w:rsid w:val="00FB133E"/>
    <w:rsid w:val="00FB44E6"/>
    <w:rsid w:val="00FB5461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3CB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72FE-F4B7-4182-8095-48EAE7D4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3-01T23:08:00Z</cp:lastPrinted>
  <dcterms:created xsi:type="dcterms:W3CDTF">2023-05-06T08:42:00Z</dcterms:created>
  <dcterms:modified xsi:type="dcterms:W3CDTF">2023-05-06T08:42:00Z</dcterms:modified>
</cp:coreProperties>
</file>